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155760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نمرات</w:t>
      </w:r>
    </w:p>
    <w:p w:rsidR="00145AF7" w:rsidRPr="00AE589B" w:rsidRDefault="00155760" w:rsidP="00507957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  <w:r>
        <w:rPr>
          <w:rFonts w:ascii="Neirizi" w:hAnsi="Neirizi" w:cs="Neirizi" w:hint="cs"/>
          <w:sz w:val="18"/>
          <w:szCs w:val="18"/>
          <w:rtl/>
          <w:lang w:bidi="fa-IR"/>
        </w:rPr>
        <w:t xml:space="preserve">نمرات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درس </w:t>
      </w:r>
      <w:r w:rsidR="00CC5D83">
        <w:rPr>
          <w:rFonts w:ascii="Neirizi" w:hAnsi="Neirizi" w:cs="Neirizi"/>
          <w:sz w:val="18"/>
          <w:szCs w:val="18"/>
          <w:lang w:bidi="fa-IR"/>
        </w:rPr>
        <w:t xml:space="preserve"> </w:t>
      </w:r>
      <w:r w:rsidR="00CC5D83">
        <w:rPr>
          <w:rFonts w:ascii="Neirizi" w:hAnsi="Neirizi" w:cs="Neirizi" w:hint="cs"/>
          <w:sz w:val="18"/>
          <w:szCs w:val="18"/>
          <w:rtl/>
          <w:lang w:bidi="fa-IR"/>
        </w:rPr>
        <w:t xml:space="preserve"> </w:t>
      </w:r>
      <w:r w:rsidR="00507957">
        <w:rPr>
          <w:rFonts w:ascii="Neirizi" w:hAnsi="Neirizi" w:cs="Neirizi" w:hint="cs"/>
          <w:sz w:val="18"/>
          <w:szCs w:val="18"/>
          <w:rtl/>
          <w:lang w:bidi="fa-IR"/>
        </w:rPr>
        <w:t xml:space="preserve">کارگاه سیستم عامل (2)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ترم دوم 94-93 </w:t>
      </w:r>
      <w:r w:rsidR="00145AF7" w:rsidRPr="00AE589B">
        <w:rPr>
          <w:rFonts w:ascii="Neirizi" w:hAnsi="Neirizi" w:cs="Neirizi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10099" w:type="dxa"/>
        <w:jc w:val="center"/>
        <w:tblLook w:val="04A0" w:firstRow="1" w:lastRow="0" w:firstColumn="1" w:lastColumn="0" w:noHBand="0" w:noVBand="1"/>
      </w:tblPr>
      <w:tblGrid>
        <w:gridCol w:w="679"/>
        <w:gridCol w:w="1706"/>
        <w:gridCol w:w="868"/>
        <w:gridCol w:w="1806"/>
        <w:gridCol w:w="1505"/>
        <w:gridCol w:w="836"/>
        <w:gridCol w:w="698"/>
        <w:gridCol w:w="2001"/>
      </w:tblGrid>
      <w:tr w:rsidR="004A22DA" w:rsidRPr="00507957" w:rsidTr="004A22DA">
        <w:trPr>
          <w:trHeight w:val="458"/>
          <w:jc w:val="center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:rsidR="004A22DA" w:rsidRPr="00507957" w:rsidRDefault="004A22DA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06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:rsidR="004A22DA" w:rsidRPr="00507957" w:rsidRDefault="004A22DA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ش.  دانشجویی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A22DA" w:rsidRPr="00507957" w:rsidRDefault="004A22DA" w:rsidP="00BA37AF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 xml:space="preserve">نمره  ارائه </w:t>
            </w:r>
            <w:r w:rsidRPr="00507957"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  <w:br/>
            </w:r>
            <w:r w:rsidR="00BA37AF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4A22DA" w:rsidRDefault="004A22DA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کتبی</w:t>
            </w:r>
          </w:p>
          <w:p w:rsidR="004A22DA" w:rsidRDefault="004A22DA" w:rsidP="004A22DA">
            <w:pPr>
              <w:bidi/>
              <w:jc w:val="center"/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5 نمره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A22DA" w:rsidRDefault="004A22DA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عملی</w:t>
            </w:r>
          </w:p>
          <w:p w:rsidR="004A22DA" w:rsidRDefault="00BA37AF" w:rsidP="004A22DA">
            <w:pPr>
              <w:bidi/>
              <w:jc w:val="center"/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4A22DA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 xml:space="preserve"> نمره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:rsidR="004A22DA" w:rsidRDefault="004A22DA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 xml:space="preserve">سایر </w:t>
            </w: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 xml:space="preserve"> نمرات</w:t>
            </w:r>
          </w:p>
          <w:p w:rsidR="004A22DA" w:rsidRPr="00507957" w:rsidRDefault="0067374B" w:rsidP="004A22DA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="004A22DA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4A22DA" w:rsidRPr="00507957" w:rsidRDefault="004A22DA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نهایی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0B7A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7089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363F9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نسبت به حذف درس اقدام کند</w:t>
            </w:r>
          </w:p>
        </w:tc>
      </w:tr>
      <w:tr w:rsidR="004A22DA" w:rsidTr="004A22DA">
        <w:trPr>
          <w:trHeight w:val="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9644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</w:t>
            </w:r>
            <w:r>
              <w:rPr>
                <w:rFonts w:cs="B Nazanin" w:hint="cs"/>
                <w:rtl/>
                <w:lang w:bidi="fa-IR"/>
              </w:rPr>
              <w:t xml:space="preserve"> مجاز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به حذف درس اقدام کند</w:t>
            </w: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3583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A37AF">
              <w:rPr>
                <w:rFonts w:cs="B Nazanin"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2192752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</w:t>
            </w:r>
            <w:r>
              <w:rPr>
                <w:rFonts w:cs="B Nazanin" w:hint="cs"/>
                <w:rtl/>
                <w:lang w:bidi="fa-IR"/>
              </w:rPr>
              <w:t xml:space="preserve"> مجاز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نسبت به حذف درس اقدام کند</w:t>
            </w: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6782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</w:t>
            </w:r>
            <w:r>
              <w:rPr>
                <w:rFonts w:cs="B Nazanin" w:hint="cs"/>
                <w:rtl/>
                <w:lang w:bidi="fa-IR"/>
              </w:rPr>
              <w:t xml:space="preserve"> مجاز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نسبت به حذف درس اقدام کند</w:t>
            </w: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E5591B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6942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E5591B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نسبت به حذف درس اقدام کند</w:t>
            </w: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07957">
              <w:rPr>
                <w:rFonts w:cs="B Nazanin" w:hint="cs"/>
                <w:b/>
                <w:bCs/>
                <w:rtl/>
                <w:lang w:bidi="fa-IR"/>
              </w:rPr>
              <w:t>93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1179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216A97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67374B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8763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67374B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بیش از حد مجاز، نسبت به حذف درس اقدام کند</w:t>
            </w: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03922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20120E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A22DA" w:rsidTr="004A22DA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A22DA" w:rsidRPr="008334CD" w:rsidRDefault="004A22DA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قلعه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4A22DA" w:rsidRPr="00BA37AF" w:rsidRDefault="00216A97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A55CF4">
              <w:rPr>
                <w:rFonts w:cs="B Nazanin" w:hint="cs"/>
                <w:b/>
                <w:bCs/>
                <w:rtl/>
                <w:lang w:bidi="fa-IR"/>
              </w:rPr>
              <w:t>.5</w:t>
            </w:r>
            <w:bookmarkStart w:id="0" w:name="_GoBack"/>
            <w:bookmarkEnd w:id="0"/>
          </w:p>
        </w:tc>
        <w:tc>
          <w:tcPr>
            <w:tcW w:w="1806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36" w:type="dxa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01" w:type="dxa"/>
          </w:tcPr>
          <w:p w:rsidR="004A22DA" w:rsidRPr="00507957" w:rsidRDefault="004A22DA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09C4" w:rsidRDefault="005409C4" w:rsidP="007A60F9">
      <w:pPr>
        <w:bidi/>
        <w:ind w:right="-720"/>
        <w:rPr>
          <w:rFonts w:cs="B Nazanin"/>
          <w:sz w:val="24"/>
          <w:szCs w:val="24"/>
          <w:rtl/>
          <w:lang w:bidi="fa-IR"/>
        </w:rPr>
      </w:pPr>
    </w:p>
    <w:sectPr w:rsidR="005409C4" w:rsidSect="00103AED">
      <w:headerReference w:type="default" r:id="rId8"/>
      <w:pgSz w:w="11909" w:h="16834" w:code="9"/>
      <w:pgMar w:top="1440" w:right="1440" w:bottom="1440" w:left="36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89" w:rsidRDefault="00052C89" w:rsidP="00BA104A">
      <w:pPr>
        <w:spacing w:after="0" w:line="240" w:lineRule="auto"/>
      </w:pPr>
      <w:r>
        <w:separator/>
      </w:r>
    </w:p>
  </w:endnote>
  <w:endnote w:type="continuationSeparator" w:id="0">
    <w:p w:rsidR="00052C89" w:rsidRDefault="00052C89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3FE6D58-E700-4EF7-8513-EB2EBDC88DB5}"/>
    <w:embedBold r:id="rId2" w:fontKey="{1E98AA44-E413-4907-ABE8-3C5D662530E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charset w:val="B2"/>
    <w:family w:val="auto"/>
    <w:pitch w:val="variable"/>
    <w:sig w:usb0="80002003" w:usb1="80002042" w:usb2="00000008" w:usb3="00000000" w:csb0="00000040" w:csb1="00000000"/>
    <w:embedRegular r:id="rId3" w:fontKey="{853799ED-6BCF-406F-8F2F-F5AA911C4C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4D44625-205E-4C55-9EF0-C4EDFFE7F4E0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5" w:fontKey="{0741B259-EF1C-4F24-8F74-16AC37C41D86}"/>
    <w:embedBold r:id="rId6" w:fontKey="{BFF1E910-60FD-4806-8C26-5C0B71F1DE6B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C89EED15-B78B-4F95-84F8-C9F6D259DD3F}"/>
    <w:embedBold r:id="rId8" w:fontKey="{F753DBAA-0C3C-467D-AEDF-7CE04BD927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583256A-0089-4997-8C0C-8C168A7688B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89" w:rsidRDefault="00052C89" w:rsidP="00BA104A">
      <w:pPr>
        <w:spacing w:after="0" w:line="240" w:lineRule="auto"/>
      </w:pPr>
      <w:r>
        <w:separator/>
      </w:r>
    </w:p>
  </w:footnote>
  <w:footnote w:type="continuationSeparator" w:id="0">
    <w:p w:rsidR="00052C89" w:rsidRDefault="00052C89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2C89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3AED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5760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94D85"/>
    <w:rsid w:val="001A4D5E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083E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0E"/>
    <w:rsid w:val="0020122D"/>
    <w:rsid w:val="0020401D"/>
    <w:rsid w:val="0021004C"/>
    <w:rsid w:val="00212A88"/>
    <w:rsid w:val="002138EC"/>
    <w:rsid w:val="002151AB"/>
    <w:rsid w:val="002156B9"/>
    <w:rsid w:val="00216A97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25F9E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07AB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02C0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27E7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22DA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5A84"/>
    <w:rsid w:val="004E7549"/>
    <w:rsid w:val="004E7D38"/>
    <w:rsid w:val="004F1660"/>
    <w:rsid w:val="004F4049"/>
    <w:rsid w:val="00501C43"/>
    <w:rsid w:val="0050448F"/>
    <w:rsid w:val="00504B1F"/>
    <w:rsid w:val="00505CC6"/>
    <w:rsid w:val="00507957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57AD"/>
    <w:rsid w:val="006161BF"/>
    <w:rsid w:val="00617A25"/>
    <w:rsid w:val="00620827"/>
    <w:rsid w:val="00622225"/>
    <w:rsid w:val="00622FE1"/>
    <w:rsid w:val="00626754"/>
    <w:rsid w:val="0063245C"/>
    <w:rsid w:val="00632E82"/>
    <w:rsid w:val="00633A6F"/>
    <w:rsid w:val="006473E5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374B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EAC"/>
    <w:rsid w:val="00781F76"/>
    <w:rsid w:val="0078245D"/>
    <w:rsid w:val="0078523B"/>
    <w:rsid w:val="007864BC"/>
    <w:rsid w:val="007876FE"/>
    <w:rsid w:val="00792E7A"/>
    <w:rsid w:val="00793616"/>
    <w:rsid w:val="00794810"/>
    <w:rsid w:val="00796689"/>
    <w:rsid w:val="007A0CCD"/>
    <w:rsid w:val="007A2B04"/>
    <w:rsid w:val="007A403A"/>
    <w:rsid w:val="007A60F9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537D"/>
    <w:rsid w:val="007F6B58"/>
    <w:rsid w:val="008008BE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C7723"/>
    <w:rsid w:val="008D015F"/>
    <w:rsid w:val="008D1901"/>
    <w:rsid w:val="008D27AF"/>
    <w:rsid w:val="008D6390"/>
    <w:rsid w:val="008E39B4"/>
    <w:rsid w:val="008E468E"/>
    <w:rsid w:val="008F190E"/>
    <w:rsid w:val="008F2534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07FE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55CF4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06DA6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7AF"/>
    <w:rsid w:val="00BA3FDC"/>
    <w:rsid w:val="00BA3FE2"/>
    <w:rsid w:val="00BA6807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3C54"/>
    <w:rsid w:val="00C5615B"/>
    <w:rsid w:val="00C57DC9"/>
    <w:rsid w:val="00C60A4B"/>
    <w:rsid w:val="00C64240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3126"/>
    <w:rsid w:val="00CB5C01"/>
    <w:rsid w:val="00CB6EC1"/>
    <w:rsid w:val="00CC22CD"/>
    <w:rsid w:val="00CC4246"/>
    <w:rsid w:val="00CC5C81"/>
    <w:rsid w:val="00CC5D83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6348"/>
    <w:rsid w:val="00D4758F"/>
    <w:rsid w:val="00D50D56"/>
    <w:rsid w:val="00D5638D"/>
    <w:rsid w:val="00D56FD9"/>
    <w:rsid w:val="00D612A8"/>
    <w:rsid w:val="00D65750"/>
    <w:rsid w:val="00D659EA"/>
    <w:rsid w:val="00D72915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591B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27222"/>
    <w:rsid w:val="00F3121A"/>
    <w:rsid w:val="00F31706"/>
    <w:rsid w:val="00F31E27"/>
    <w:rsid w:val="00F338DA"/>
    <w:rsid w:val="00F4046E"/>
    <w:rsid w:val="00F44A32"/>
    <w:rsid w:val="00F50328"/>
    <w:rsid w:val="00F52AB6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02CC-8C87-4336-BDFE-BC5BD07C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9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Windows User</cp:lastModifiedBy>
  <cp:revision>54</cp:revision>
  <cp:lastPrinted>2010-11-03T01:12:00Z</cp:lastPrinted>
  <dcterms:created xsi:type="dcterms:W3CDTF">2015-02-13T11:23:00Z</dcterms:created>
  <dcterms:modified xsi:type="dcterms:W3CDTF">2015-04-25T01:51:00Z</dcterms:modified>
</cp:coreProperties>
</file>